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E47C3" w14:textId="1D6E0CCF" w:rsidR="005E25E3" w:rsidRDefault="005E25E3" w:rsidP="005E25E3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3F7F5F"/>
          <w:sz w:val="36"/>
          <w:szCs w:val="36"/>
        </w:rPr>
      </w:pPr>
      <w:r>
        <w:rPr>
          <w:rFonts w:ascii="Consolas" w:hAnsi="Consolas" w:cs="Consolas"/>
          <w:color w:val="3F7F5F"/>
          <w:sz w:val="36"/>
          <w:szCs w:val="36"/>
        </w:rPr>
        <w:t>Main Code for Super-Hero Polymorphism Assignment (Class: MainSuperPoly)</w:t>
      </w:r>
    </w:p>
    <w:p w14:paraId="4EE09627" w14:textId="63E188FD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Key: </w:t>
      </w:r>
      <w:r w:rsidRPr="005E25E3">
        <w:rPr>
          <w:rFonts w:ascii="Consolas" w:hAnsi="Consolas" w:cs="Consolas"/>
          <w:color w:val="FFFF00"/>
          <w:sz w:val="28"/>
          <w:szCs w:val="28"/>
        </w:rPr>
        <w:t>Yellow for Polymorphic Variables</w:t>
      </w:r>
    </w:p>
    <w:p w14:paraId="5E512D79" w14:textId="7621D6EF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   </w:t>
      </w:r>
      <w:r w:rsidRPr="005E25E3">
        <w:rPr>
          <w:rFonts w:ascii="Consolas" w:hAnsi="Consolas" w:cs="Consolas"/>
          <w:color w:val="385623" w:themeColor="accent6" w:themeShade="80"/>
          <w:sz w:val="28"/>
          <w:szCs w:val="28"/>
        </w:rPr>
        <w:t>Dark Green for Polymorphic Methods</w:t>
      </w:r>
    </w:p>
    <w:p w14:paraId="19B050F6" w14:textId="5DBFF85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 xml:space="preserve">     </w:t>
      </w:r>
      <w:r w:rsidRPr="005E25E3">
        <w:rPr>
          <w:rFonts w:ascii="Consolas" w:hAnsi="Consolas" w:cs="Consolas"/>
          <w:color w:val="4472C4" w:themeColor="accent1"/>
          <w:sz w:val="28"/>
          <w:szCs w:val="28"/>
        </w:rPr>
        <w:t>Blue for Polymorphic Method Calls</w:t>
      </w:r>
    </w:p>
    <w:p w14:paraId="484BCB27" w14:textId="700A474D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Michael Jay Marajas Superhero Polymorphism Assignment</w:t>
      </w:r>
    </w:p>
    <w:p w14:paraId="1EBD774E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96A088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COP 2800C </w:t>
      </w:r>
    </w:p>
    <w:p w14:paraId="5E998042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DA51AC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4/21/2020</w:t>
      </w:r>
    </w:p>
    <w:p w14:paraId="6F7C0A53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A50000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Purpose: I tested the Menu as well as the List and Sort elements within that menu using Polymorphic Calls, Methods, and Interfaces.</w:t>
      </w:r>
    </w:p>
    <w:p w14:paraId="48FDBE91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848DDA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14:paraId="7D42C17A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I needed to import this tool to instantiate a Scanner object for the user interaction </w:t>
      </w:r>
    </w:p>
    <w:p w14:paraId="05056AFF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E66DE9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inSuperPoly {</w:t>
      </w:r>
    </w:p>
    <w:p w14:paraId="1213631B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CCDC606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328508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6266E3B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ainSuperPoly </w:t>
      </w:r>
      <w:r>
        <w:rPr>
          <w:rFonts w:ascii="Consolas" w:hAnsi="Consolas" w:cs="Consolas"/>
          <w:color w:val="6A3E3E"/>
          <w:sz w:val="20"/>
          <w:szCs w:val="20"/>
        </w:rPr>
        <w:t>menu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inSuperPoly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B5F9D9C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nu</w:t>
      </w:r>
      <w:r>
        <w:rPr>
          <w:rFonts w:ascii="Consolas" w:hAnsi="Consolas" w:cs="Consolas"/>
          <w:color w:val="000000"/>
          <w:sz w:val="20"/>
          <w:szCs w:val="20"/>
        </w:rPr>
        <w:t>.runMenu();</w:t>
      </w:r>
    </w:p>
    <w:p w14:paraId="0E2E2ACA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2C34F1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F7C5CF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Menu() {</w:t>
      </w:r>
    </w:p>
    <w:p w14:paraId="4A6C823F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 called the Abstract method using a Polymorphic call</w:t>
      </w:r>
    </w:p>
    <w:p w14:paraId="3FCD81E1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E25E3">
        <w:rPr>
          <w:rFonts w:ascii="Consolas" w:hAnsi="Consolas" w:cs="Consolas"/>
          <w:color w:val="4472C4" w:themeColor="accent1"/>
          <w:sz w:val="20"/>
          <w:szCs w:val="20"/>
        </w:rPr>
        <w:t xml:space="preserve">openingMessage OpenMess = </w:t>
      </w:r>
      <w:r w:rsidRPr="005E25E3">
        <w:rPr>
          <w:rFonts w:ascii="Consolas" w:hAnsi="Consolas" w:cs="Consolas"/>
          <w:b/>
          <w:bCs/>
          <w:color w:val="4472C4" w:themeColor="accent1"/>
          <w:sz w:val="20"/>
          <w:szCs w:val="20"/>
        </w:rPr>
        <w:t>new</w:t>
      </w:r>
      <w:r w:rsidRPr="005E25E3">
        <w:rPr>
          <w:rFonts w:ascii="Consolas" w:hAnsi="Consolas" w:cs="Consolas"/>
          <w:color w:val="4472C4" w:themeColor="accent1"/>
          <w:sz w:val="20"/>
          <w:szCs w:val="20"/>
        </w:rPr>
        <w:t xml:space="preserve"> PolyInterfaceImp();</w:t>
      </w:r>
    </w:p>
    <w:p w14:paraId="49FC6A28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headerMenu();</w:t>
      </w:r>
    </w:p>
    <w:p w14:paraId="73815D11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penMess</w:t>
      </w:r>
      <w:r>
        <w:rPr>
          <w:rFonts w:ascii="Consolas" w:hAnsi="Consolas" w:cs="Consolas"/>
          <w:color w:val="000000"/>
          <w:sz w:val="20"/>
          <w:szCs w:val="20"/>
        </w:rPr>
        <w:t>.openMess();</w:t>
      </w:r>
    </w:p>
    <w:p w14:paraId="44DC3B87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FE488AD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abMenu();</w:t>
      </w:r>
    </w:p>
    <w:p w14:paraId="0D5C3E80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unuse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6D66C53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getInput();</w:t>
      </w:r>
    </w:p>
    <w:p w14:paraId="0B066BFF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erformAction(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1069BFD3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3F0BF3E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5E59334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headerMenu() {</w:t>
      </w:r>
    </w:p>
    <w:p w14:paraId="534CF806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+---------------------------+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D3D89E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|          SuperHero      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2A0874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|          Main Menu        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9328ED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+---------------------------+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F95DD52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5868BC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abMenu() {</w:t>
      </w:r>
    </w:p>
    <w:p w14:paraId="11B6B4E3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 Please select an o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94631F9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1) List the details of 20 Superhero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4F7D834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2) Sort the Superheroes by Typ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2E05F4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0) Exi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7A72AED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266BF0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407A59C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694032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Input() {</w:t>
      </w:r>
    </w:p>
    <w:p w14:paraId="24D06E92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sourc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B2E978D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578E51F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-1;</w:t>
      </w:r>
    </w:p>
    <w:p w14:paraId="39FABB7E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&lt; 0 ||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&gt; 2) {</w:t>
      </w:r>
    </w:p>
    <w:p w14:paraId="62F79388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EE3C28A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 the number of the option you wish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AB04D2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nextLine());</w:t>
      </w:r>
    </w:p>
    <w:p w14:paraId="45E4BA37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C8A638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NumberFormat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169DB52C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 typed an Invalid Option. Please try Again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3C1228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9152B7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1EE337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FF7951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DDE513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9AA0323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erformActio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A472BA8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 instantiated the Polymorphic objects to access the Abstract methods in PolyInterface Imp</w:t>
      </w:r>
    </w:p>
    <w:p w14:paraId="2762B2FC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E25E3">
        <w:rPr>
          <w:rFonts w:ascii="Consolas" w:hAnsi="Consolas" w:cs="Consolas"/>
          <w:color w:val="FFFF00"/>
          <w:sz w:val="20"/>
          <w:szCs w:val="20"/>
        </w:rPr>
        <w:t xml:space="preserve">detailList detailedlist = </w:t>
      </w:r>
      <w:r w:rsidRPr="005E25E3">
        <w:rPr>
          <w:rFonts w:ascii="Consolas" w:hAnsi="Consolas" w:cs="Consolas"/>
          <w:b/>
          <w:bCs/>
          <w:color w:val="FFFF00"/>
          <w:sz w:val="20"/>
          <w:szCs w:val="20"/>
        </w:rPr>
        <w:t>new</w:t>
      </w:r>
      <w:r w:rsidRPr="005E25E3">
        <w:rPr>
          <w:rFonts w:ascii="Consolas" w:hAnsi="Consolas" w:cs="Consolas"/>
          <w:color w:val="FFFF00"/>
          <w:sz w:val="20"/>
          <w:szCs w:val="20"/>
        </w:rPr>
        <w:t xml:space="preserve"> PolyInterfaceImp();</w:t>
      </w:r>
    </w:p>
    <w:p w14:paraId="1079370E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00"/>
          <w:sz w:val="20"/>
          <w:szCs w:val="20"/>
        </w:rPr>
      </w:pPr>
      <w:r w:rsidRPr="005E25E3">
        <w:rPr>
          <w:rFonts w:ascii="Consolas" w:hAnsi="Consolas" w:cs="Consolas"/>
          <w:color w:val="FFFF00"/>
          <w:sz w:val="20"/>
          <w:szCs w:val="20"/>
        </w:rPr>
        <w:tab/>
      </w:r>
      <w:r w:rsidRPr="005E25E3">
        <w:rPr>
          <w:rFonts w:ascii="Consolas" w:hAnsi="Consolas" w:cs="Consolas"/>
          <w:color w:val="FFFF00"/>
          <w:sz w:val="20"/>
          <w:szCs w:val="20"/>
        </w:rPr>
        <w:tab/>
      </w:r>
      <w:r w:rsidRPr="005E25E3">
        <w:rPr>
          <w:rFonts w:ascii="Consolas" w:hAnsi="Consolas" w:cs="Consolas"/>
          <w:color w:val="FFFF00"/>
          <w:sz w:val="20"/>
          <w:szCs w:val="20"/>
        </w:rPr>
        <w:tab/>
        <w:t xml:space="preserve">sortList sortedlist = </w:t>
      </w:r>
      <w:r w:rsidRPr="005E25E3">
        <w:rPr>
          <w:rFonts w:ascii="Consolas" w:hAnsi="Consolas" w:cs="Consolas"/>
          <w:b/>
          <w:bCs/>
          <w:color w:val="FFFF00"/>
          <w:sz w:val="20"/>
          <w:szCs w:val="20"/>
        </w:rPr>
        <w:t>new</w:t>
      </w:r>
      <w:r w:rsidRPr="005E25E3">
        <w:rPr>
          <w:rFonts w:ascii="Consolas" w:hAnsi="Consolas" w:cs="Consolas"/>
          <w:color w:val="FFFF00"/>
          <w:sz w:val="20"/>
          <w:szCs w:val="20"/>
        </w:rPr>
        <w:t xml:space="preserve"> PolyInterfaceImp();</w:t>
      </w:r>
    </w:p>
    <w:p w14:paraId="1541CED5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 used a switch statement to route the user in the 3 possible choices</w:t>
      </w:r>
    </w:p>
    <w:p w14:paraId="18A88471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hoi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3EDAC55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0:</w:t>
      </w:r>
    </w:p>
    <w:p w14:paraId="1FF90515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x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F44C60E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ank You for Using this Applic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C6ECF3D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211544A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14:paraId="2DDB81E9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913981E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is is the Superhero Details Lis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BF93E2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992EE6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Superhero();</w:t>
      </w:r>
    </w:p>
    <w:p w14:paraId="36A919AD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4ADFD0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E25E3">
        <w:rPr>
          <w:rFonts w:ascii="Consolas" w:hAnsi="Consolas" w:cs="Consolas"/>
          <w:color w:val="4472C4" w:themeColor="accent1"/>
          <w:sz w:val="20"/>
          <w:szCs w:val="20"/>
        </w:rPr>
        <w:t>detailedlist.listDetails();</w:t>
      </w:r>
    </w:p>
    <w:p w14:paraId="2378D980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3CBA0C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14:paraId="2ABA4131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663BEC1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ted Groups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B99D6AA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CD2ED1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ortSuperhero();</w:t>
      </w:r>
    </w:p>
    <w:p w14:paraId="7589F9E4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944843B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E25E3">
        <w:rPr>
          <w:rFonts w:ascii="Consolas" w:hAnsi="Consolas" w:cs="Consolas"/>
          <w:color w:val="4472C4" w:themeColor="accent1"/>
          <w:sz w:val="20"/>
          <w:szCs w:val="20"/>
        </w:rPr>
        <w:t>sortedlist.listSort();</w:t>
      </w:r>
    </w:p>
    <w:p w14:paraId="6491B48E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4C8A5B8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608A6087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n unknown error has occur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A60F55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A7061E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A2AFB9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3C2BBE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his is where the Polymorphic Array is Stored</w:t>
      </w:r>
    </w:p>
    <w:p w14:paraId="3566E234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listSuperhero() {</w:t>
      </w:r>
    </w:p>
    <w:p w14:paraId="4700B7FC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E25E3">
        <w:rPr>
          <w:rFonts w:ascii="Consolas" w:hAnsi="Consolas" w:cs="Consolas"/>
          <w:color w:val="FFFF00"/>
          <w:sz w:val="20"/>
          <w:szCs w:val="20"/>
        </w:rPr>
        <w:t xml:space="preserve">Person people[] = </w:t>
      </w:r>
      <w:r w:rsidRPr="005E25E3">
        <w:rPr>
          <w:rFonts w:ascii="Consolas" w:hAnsi="Consolas" w:cs="Consolas"/>
          <w:b/>
          <w:bCs/>
          <w:color w:val="FFFF00"/>
          <w:sz w:val="20"/>
          <w:szCs w:val="20"/>
        </w:rPr>
        <w:t>new</w:t>
      </w:r>
      <w:r w:rsidRPr="005E25E3">
        <w:rPr>
          <w:rFonts w:ascii="Consolas" w:hAnsi="Consolas" w:cs="Consolas"/>
          <w:color w:val="FFFF00"/>
          <w:sz w:val="20"/>
          <w:szCs w:val="20"/>
        </w:rPr>
        <w:t xml:space="preserve"> Superhero[100];</w:t>
      </w:r>
    </w:p>
    <w:p w14:paraId="019F2940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people[0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Elementalist("Dr. Manhattan", 27, "to Warp Reality", "The Watchmen");</w:t>
      </w:r>
    </w:p>
    <w:p w14:paraId="51FE228A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1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Gadgeteer("Spiderman", 25, "my Web-Shooters and Spider Powers", "the Avengers");</w:t>
      </w:r>
    </w:p>
    <w:p w14:paraId="1D7FDB02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2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Tank("The Thing", 30, "my raw physical Prowess and Strength", "the Fantastic Four");</w:t>
      </w:r>
    </w:p>
    <w:p w14:paraId="4D01969F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3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Gadgeteer("Iron Man", 25, "my Suits and Technological Prowess", "the Avengers");</w:t>
      </w:r>
    </w:p>
    <w:p w14:paraId="50FC22C2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4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MartialArtist("Daredevil", 29, "my Superhuman Senses and Physical Skills", "The Defenders");</w:t>
      </w:r>
    </w:p>
    <w:p w14:paraId="73CE53E0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5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Tank("Hulk", 30, "my ability to turn into a Monster", "the Avengers");</w:t>
      </w:r>
    </w:p>
    <w:p w14:paraId="4D74ABB0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6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Elementalist("Storm", 25, "Controlling the Weather", "X-Men");</w:t>
      </w:r>
    </w:p>
    <w:p w14:paraId="0FEB6DC2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7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MartialArtist("Iron Fist", 27, "my Superlevel-Fists", "The Defenders");</w:t>
      </w:r>
    </w:p>
    <w:p w14:paraId="55DE77C1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8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Gadgeteer("Batman", 25, "my Martial Arts and Unique Gadgets", "the Justice League");</w:t>
      </w:r>
    </w:p>
    <w:p w14:paraId="52A4FD81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9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Elementalist("The Human Torch", 23, "Controlling the Fire Element", "the Fantastic Four");</w:t>
      </w:r>
    </w:p>
    <w:p w14:paraId="1E9E2844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10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Mage("Dr. Strange", 23, "my ability to use the powers of the Sorcere Supreme", "the Avengers");</w:t>
      </w:r>
    </w:p>
    <w:p w14:paraId="347B697C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11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Tank("She-Hulk", 27, "my ability to turn into a She-Monster", "S.H.I.E.L.D");</w:t>
      </w:r>
    </w:p>
    <w:p w14:paraId="7D8A7709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12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Mage("Zatana", 23, "to use the art of Magic", "Young Justice");</w:t>
      </w:r>
    </w:p>
    <w:p w14:paraId="44058EED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13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Tank("Collosus", 31, "my Metallic Physical Prowess", "X-Men");</w:t>
      </w:r>
    </w:p>
    <w:p w14:paraId="24490147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14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Gadgeteer("Green Arrow", 25, "my accuracy and unique Bows", "the Justice League");</w:t>
      </w:r>
    </w:p>
    <w:p w14:paraId="1FC2B8D7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15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Elementalist("Aquaman", 23, "Controls Ocean and Inhabitants of the Sea", "the Justice League");</w:t>
      </w:r>
    </w:p>
    <w:p w14:paraId="0C39E4DA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16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MartialArtist("Nightwing", 29, "my Acrobatical Physical Skills", "the Justice League");</w:t>
      </w:r>
    </w:p>
    <w:p w14:paraId="240D4362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17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Tank("Hercules", 30, "to have immense Super-Strength", "the Olympians");</w:t>
      </w:r>
    </w:p>
    <w:p w14:paraId="2BDEC551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18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Mage("Raven", 23, "to use the art of Magic", "Teen Titans");</w:t>
      </w:r>
    </w:p>
    <w:p w14:paraId="1C448F8B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19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Gadgeteer("Green Lantern", 26, "my Green Ring that can transform to any tools", "the Justice League");</w:t>
      </w:r>
    </w:p>
    <w:p w14:paraId="0D43762E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people[20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Elementalist("Thor", 33, "Controls Mjolnir and the element of Lightning", "the Avengers");</w:t>
      </w:r>
    </w:p>
    <w:p w14:paraId="70197C67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CC67661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4B81D91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For Loop to print the polymorphic objects and methods</w:t>
      </w:r>
    </w:p>
    <w:p w14:paraId="2652EB3D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21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6175967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ople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58CDA0E1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his will print out each method for the superhero type</w:t>
      </w:r>
    </w:p>
    <w:p w14:paraId="63A1B71F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>people[x].doThis();</w:t>
      </w:r>
    </w:p>
    <w:p w14:paraId="4DFB02DE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1A9D9FD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C1C827E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C715D5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his is the class that sorts the superhero using the 'equals' method in each class</w:t>
      </w:r>
    </w:p>
    <w:p w14:paraId="0C9D621A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ortSuperhero() {</w:t>
      </w:r>
    </w:p>
    <w:p w14:paraId="0CC92B22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FF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E25E3">
        <w:rPr>
          <w:rFonts w:ascii="Consolas" w:hAnsi="Consolas" w:cs="Consolas"/>
          <w:color w:val="FFFF00"/>
          <w:sz w:val="20"/>
          <w:szCs w:val="20"/>
        </w:rPr>
        <w:t xml:space="preserve">Superhero sortList[] = </w:t>
      </w:r>
      <w:r w:rsidRPr="005E25E3">
        <w:rPr>
          <w:rFonts w:ascii="Consolas" w:hAnsi="Consolas" w:cs="Consolas"/>
          <w:b/>
          <w:bCs/>
          <w:color w:val="FFFF00"/>
          <w:sz w:val="20"/>
          <w:szCs w:val="20"/>
        </w:rPr>
        <w:t>new</w:t>
      </w:r>
      <w:r w:rsidRPr="005E25E3">
        <w:rPr>
          <w:rFonts w:ascii="Consolas" w:hAnsi="Consolas" w:cs="Consolas"/>
          <w:color w:val="FFFF00"/>
          <w:sz w:val="20"/>
          <w:szCs w:val="20"/>
        </w:rPr>
        <w:t xml:space="preserve"> Superhero[5];</w:t>
      </w:r>
    </w:p>
    <w:p w14:paraId="1C8866DC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sortList[0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Mage("Mage", 1, "Mage Powers", "Mages");</w:t>
      </w:r>
    </w:p>
    <w:p w14:paraId="37DEBF8B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sortList[1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Tank("Tank", 1, "Tank Powers", "Tanks");</w:t>
      </w:r>
    </w:p>
    <w:p w14:paraId="7767051E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sortList[2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Elementalist("Elementalist", 1, "Elements", "Elementalists");</w:t>
      </w:r>
    </w:p>
    <w:p w14:paraId="463C56FE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sortList[3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Gadgeteer("Gadgeteer", 1, "Gadgets", "Gadgeteers");</w:t>
      </w:r>
    </w:p>
    <w:p w14:paraId="13E23B4C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  <w:t xml:space="preserve">sortList[4] = </w:t>
      </w:r>
      <w:r w:rsidRPr="005E25E3">
        <w:rPr>
          <w:rFonts w:ascii="Consolas" w:hAnsi="Consolas" w:cs="Consolas"/>
          <w:b/>
          <w:bCs/>
          <w:color w:val="2F5496" w:themeColor="accent1" w:themeShade="BF"/>
          <w:sz w:val="20"/>
          <w:szCs w:val="20"/>
        </w:rPr>
        <w:t>new</w:t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 xml:space="preserve"> MartialArtist("MartialArtist", 1, "Martial Arts", "Martial Artists");</w:t>
      </w:r>
    </w:p>
    <w:p w14:paraId="69099119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ab/>
      </w:r>
    </w:p>
    <w:p w14:paraId="2F1058A8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25E014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sortLis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51217D6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his will print out each 'equals' method for the superhero type</w:t>
      </w:r>
    </w:p>
    <w:p w14:paraId="62294BE6" w14:textId="77777777" w:rsidR="005E25E3" w:rsidRP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F5496" w:themeColor="accent1" w:themeShade="B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5E25E3">
        <w:rPr>
          <w:rFonts w:ascii="Consolas" w:hAnsi="Consolas" w:cs="Consolas"/>
          <w:color w:val="2F5496" w:themeColor="accent1" w:themeShade="BF"/>
          <w:sz w:val="20"/>
          <w:szCs w:val="20"/>
        </w:rPr>
        <w:t>sortList[x].equals();</w:t>
      </w:r>
    </w:p>
    <w:p w14:paraId="6551AA9E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90B571A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1942E9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B289C8A" w14:textId="77777777" w:rsidR="005E25E3" w:rsidRDefault="005E25E3" w:rsidP="005E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ACE7A20" w14:textId="77777777" w:rsidR="005E25E3" w:rsidRPr="005E25E3" w:rsidRDefault="005E25E3">
      <w:pPr>
        <w:rPr>
          <w:rFonts w:ascii="Times New Roman" w:hAnsi="Times New Roman" w:cs="Times New Roman"/>
          <w:sz w:val="28"/>
          <w:szCs w:val="28"/>
        </w:rPr>
      </w:pPr>
    </w:p>
    <w:sectPr w:rsidR="005E25E3" w:rsidRPr="005E25E3" w:rsidSect="005E647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E3"/>
    <w:rsid w:val="005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57001"/>
  <w15:chartTrackingRefBased/>
  <w15:docId w15:val="{AFF3A136-6393-4582-AA47-D4D25F69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178F1-3D99-4A86-88C2-C272097B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e Marajas</dc:creator>
  <cp:keywords/>
  <dc:description/>
  <cp:lastModifiedBy>Leane Marajas</cp:lastModifiedBy>
  <cp:revision>1</cp:revision>
  <dcterms:created xsi:type="dcterms:W3CDTF">2020-04-21T21:44:00Z</dcterms:created>
  <dcterms:modified xsi:type="dcterms:W3CDTF">2020-04-21T22:02:00Z</dcterms:modified>
</cp:coreProperties>
</file>